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SPACE PROBLEMS IN BANACH SPAC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SPACE PROBLEMS IN BANACH SPA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REE-SPACE PROBLEMS IN BANACH SPA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